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11" w:rsidRDefault="00F07511" w:rsidP="00F07511">
      <w:pPr>
        <w:pStyle w:val="007PODSTAWAtytul"/>
        <w:spacing w:after="170"/>
        <w:jc w:val="left"/>
        <w:rPr>
          <w:rStyle w:val="PLAboldPSOxInne"/>
          <w:b/>
        </w:rPr>
      </w:pPr>
      <w:bookmarkStart w:id="0" w:name="_GoBack"/>
      <w:bookmarkEnd w:id="0"/>
      <w:r>
        <w:rPr>
          <w:rStyle w:val="PLAboldPSOxInne"/>
          <w:b/>
        </w:rPr>
        <w:t>Przedmiotowy system oceniania. Klasa 7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 w:rsidR="00F07511" w:rsidTr="0001393D">
        <w:trPr>
          <w:trHeight w:val="60"/>
          <w:tblHeader/>
        </w:trPr>
        <w:tc>
          <w:tcPr>
            <w:tcW w:w="2098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100tabelaglowkaAdam"/>
            </w:pPr>
            <w:r>
              <w:t>Temat lekcji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stateczna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bra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bardzo dobr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celując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>Podstawa programowa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.</w:t>
            </w:r>
            <w:r>
              <w:tab/>
              <w:t>Kongres wiedeńsk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brady kongres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stanowienia kongres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Święte Przymierz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poka restaur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ymienić najważniejsze postanowienia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złonków Świętego Przymier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egitymizm, równowaga sił, restaura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gresu odnośnie do ziem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uczestników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określenie „tańczący kongres”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wołania kongresu wiedeńskiego i powołania Świętego Przymier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okres napoleoński i epokę restau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  <w:p w:rsidR="00F07511" w:rsidRDefault="00F07511" w:rsidP="0001393D">
            <w:pPr>
              <w:pStyle w:val="PLATabelatekstcentre"/>
            </w:pPr>
            <w:r>
              <w:t>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.</w:t>
            </w:r>
            <w:r>
              <w:tab/>
              <w:t>Walka z porządkiem pokongres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Liberaliz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erwatyz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wolucja lipcowa we F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idee polityczne początku XIX 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iberalizm, konserwaty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kłady obecności idei liberalizmu i konserwatyzmu w życiu politycznym 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opisuje walkę idei liberalnych </w:t>
            </w:r>
            <w:r>
              <w:br/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3.</w:t>
            </w:r>
            <w:r>
              <w:tab/>
              <w:t>Królestwo Polskie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dział ziem polskich na mocy decyzji kongresu wiedeń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ospodarka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świata i kultura w Królestwie Pols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ek władców rosyjskich do konstytucji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ształtowanie się opozycji w Królestwie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</w:t>
            </w:r>
            <w:r>
              <w:lastRenderedPageBreak/>
              <w:t>Królestwo Polskie, Wielkie Księstwo Poznańskie, Galicja, autonomia, monarchia konstytucyjna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pisuje antypolskie działania cara Mikołaja 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: </w:t>
            </w:r>
            <w:r>
              <w:lastRenderedPageBreak/>
              <w:t>Królestwo Polskie, Wielkie Księstwo Poznańskie, Galicję, Rzeczpospolitą Krakows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polityczną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o jakiej nielegalnej organizacji należał Adam Mickiewicz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li i jaki cel stawiali sobie tzw. kalisz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charakteryzuje </w:t>
            </w:r>
            <w:r>
              <w:lastRenderedPageBreak/>
              <w:t>autonomię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ukształtowania się opozycji w Królestwie Pol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nielegalnej i legalnej opozycji w Królestwie Polskim i charakteryzuje jej cel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</w:t>
            </w:r>
            <w:r>
              <w:lastRenderedPageBreak/>
              <w:t>oświaty, kultury i gospodarki dla utrzymania polskości w zaborze rosyjskim;</w:t>
            </w:r>
          </w:p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i </w:t>
            </w:r>
            <w:r>
              <w:lastRenderedPageBreak/>
              <w:t xml:space="preserve">analizuje różne postawy ­Polaków </w:t>
            </w:r>
            <w:r>
              <w:br/>
              <w:t>w zaborze rosyjskim, potrafi podać ich genez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–1.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.</w:t>
            </w:r>
            <w:r>
              <w:tab/>
              <w:t>Powstanie listopad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Spisek w szkole </w:t>
            </w:r>
            <w:r>
              <w:br/>
            </w:r>
            <w:r>
              <w:lastRenderedPageBreak/>
              <w:t>podchorąży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Józef Chłopicki </w:t>
            </w:r>
            <w:r>
              <w:br/>
              <w:t>dyktatore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Działania wojen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wódcy powstan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Upadek powsta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Piotr Wyso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i kiedy upadło powsta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rezultat zmagań </w:t>
            </w:r>
            <w:r>
              <w:lastRenderedPageBreak/>
              <w:t>powstańcz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ierwszego dyktator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ybuch powstania;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 xml:space="preserve">opisuje charakter działań </w:t>
            </w:r>
            <w:r>
              <w:rPr>
                <w:spacing w:val="-4"/>
              </w:rPr>
              <w:t xml:space="preserve">wojennych w </w:t>
            </w:r>
            <w:r>
              <w:rPr>
                <w:spacing w:val="-4"/>
              </w:rPr>
              <w:lastRenderedPageBreak/>
              <w:t>czasie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ejsca największych bite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tereny, na których rozgrywały się walki w okresie wojny polsko-</w:t>
            </w:r>
            <w:r>
              <w:br/>
              <w:t>-ros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wódców powsta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przyczyny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różnia postawy poszczególnych grup polskiego społeczeństwa wobec wybuchu powstania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różne postawy polskich polityków; wobec powstania i kwestii uwłaszczenia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łomowy moment w działaniach wojen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międzynarodowe uwarunkowania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stosunek Chłopickiego do </w:t>
            </w:r>
            <w:r>
              <w:lastRenderedPageBreak/>
              <w:t>powstania i rozumie wpływ poglądów dyktatora na podjęte przez niego decyz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upadku powstania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3.</w:t>
            </w:r>
          </w:p>
        </w:tc>
      </w:tr>
      <w:tr w:rsidR="00F07511" w:rsidTr="0001393D">
        <w:trPr>
          <w:trHeight w:val="3841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.</w:t>
            </w:r>
            <w:r>
              <w:tab/>
              <w:t>Wielka Emigracj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ukształtowania się Wielkiej Emigra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ozy i podziały polityczne wśród Polaków na emigra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Twórcy polskiej kultury na emigr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uch spiskowy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, do których udali się polscy uchodźcy po powstaniu listopad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kultury polskiej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ugrupowania wysyłały emisariuszy do kraju i w jakim cel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anie polskie obozy polityczne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ukształtowania się Wielkiej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rozumie zróżnicowane podejście rządów i społeczeństw krajów Europy do polskich emigrantów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porównuje poglądy polskich emigrantów (dostrzega i wskazuje różnice)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>rozumie, dlaczego niektóre dzieła polskiej kultury mogły zostać upublicznione jedynie na emigracji, a nie w kraju pod zabo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6.</w:t>
            </w:r>
            <w:r>
              <w:tab/>
              <w:t>Ziemie polskie po upadku powstania listopadow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c paskiewiczow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 zaborze pruski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krakowsk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abacja galicyj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noc paskiewiczowska, germanizacja, praca organiczna, powstanie krakowskie, rabacja, rzeź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kazuje na mapie ziemie poszczególnych zaborów i je nazyw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presje skierowane przeciw powstańcom i mieszkańcom Królestwa Polskiego po upadku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łożenie Polaków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Hipolita Cegielskiego, Edwarda Dembow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w położeniu Polaków w trzech zabor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owstania krako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abacji galic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powstań na politykę państw zaborczych wobec Polaków i na stosunki między zaborc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óżnice w sytuacji Polaków żyjących pod trzema zabo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manipulację władz austriackich prowadzącą do rzezi galic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niepowo­dzenia powstania z 1846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7.</w:t>
            </w:r>
            <w:r>
              <w:tab/>
              <w:t>Wiosna Ludów w Europ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w latach czterdziestych XI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w Paryż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wybuchu Wiosny Ludów (1848 r.)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był parlament frankfur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wystąpień rewolucyjnych w Euro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skutki Wiosny Ludó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opisuje różnice między przyczynami Wiosny Ludów na rożnych obszar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8.</w:t>
            </w:r>
            <w:r>
              <w:tab/>
              <w:t xml:space="preserve">Wiosna Ludów </w:t>
            </w:r>
            <w:r>
              <w:br/>
              <w:t>na ziemiach polski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osna Ludów na ziemiach Polski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dział Polaków w Wiośnie Ludów w Europ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których krajach Polacy brali udział w walkach w okres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ystąpienia nie objęły ziem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idei romantyzmu na wystąpienia narodowowyzwoleńcze okresu Wiosny Ludó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równuje polską Wiosnę Ludów z europejską,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dostrzega zmiany w celach stawianych sobie przez Polaków, analizuje politykę zaborc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9.</w:t>
            </w:r>
            <w:r>
              <w:tab/>
              <w:t>Rewolucja przemysłow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Modernizacja gospodark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wstanie fabryk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Kolej żelazna i statki parow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ksplozja demograf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wynalazki XIX w.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skok demograficzny, fabryka, rewolucja przemysł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i demograficzny przełomu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w których następował najszybszy rozwój gospodarc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wpływ wynalazków na życie codzien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czynniki, które doprowadziły do wzrostu 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powstawania fabryk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skutki rozwoju komunik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prowadzania maszyn dla rozwoju gospodarczego i 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ospodarkę europejską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znaczenie rewolucji przemysłowej dla pozycji i rozwoju wybranych państ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długofalowe skutki rewolucji przemysł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5"/>
              </w:rPr>
            </w:pPr>
            <w:r>
              <w:t>10.</w:t>
            </w:r>
            <w:r>
              <w:tab/>
              <w:t xml:space="preserve">Lekcja powtórzeniowa. </w:t>
            </w:r>
            <w:r>
              <w:br/>
            </w:r>
            <w:r>
              <w:rPr>
                <w:spacing w:val="-5"/>
              </w:rPr>
              <w:t>Pierwsza połowa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ngres wiedeński i porządek Świętego Przymierz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urty ideowo-polityczn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uchy narodowe i rewolucyjne w Europi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15, 1830, 1831, 184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ziemie polskie pod trzema zaborami i je nazy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dama Mickiewicza, Piotra Wyso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Królestwa Polskiego przed powstaniem listopadowym i po jego upadk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w zaborach pruskim i austriackim po powstaniu listopad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zmiany przyniósł w Europie kongres wiedeń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łożenie Polaków pod trzema zabor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w położeniu Polaków pod trzema zaborami i wskazuje przyczyny tych róż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w przyczynach wybuchu Wiosny Ludów w poszczególnych kraj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rolę Świętego Przymierza w Eur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wyjaśnia rolę postanowień kongresu wiedeńskiego w historii Europy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39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zagadnienie"/>
            </w:pPr>
            <w:r>
              <w:t>Sprawdzian 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1.</w:t>
            </w:r>
            <w:r>
              <w:tab/>
              <w:t>Zjednoczenie Wło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t>1.</w:t>
            </w:r>
            <w:r>
              <w:tab/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ojusz Piemontu z Francj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iemontu i Francji z Austrią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„Wyprawa tysiąca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była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na mapie: Piemont, Austrię, R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nastąpiło zjednoczenie Włoch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apy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Camilla Cavoura, Giuseppe Garibald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tapy jednoczenia Wło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onsekwencje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konsekwencje wojny krymskiej dla Rosji i Zjednoczenia Włoch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Piemont stał się liderem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Francja stała się sojusznikiem Piemontu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porównuje rolę Garibaldiego i Caovura </w:t>
            </w:r>
            <w:r>
              <w:br/>
              <w:t>w Zjednoczeniu Wło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2.</w:t>
            </w:r>
            <w:r>
              <w:tab/>
              <w:t>Zjednoczenie Niemiec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zycja Prus w Niemcze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tapy jednoczenia Niemiec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cesarstwa niemiec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Ottona von Bismar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66, 1871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cesarstwa niemie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aństwa pokonane przez Królestwo Pruskie dążące do z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i skutki wojen prowadzonych przez Prusy z Austrią i Fran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łaśnie Prusy stały się państwem, które zjednoczyło Niemcy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t>–</w:t>
            </w:r>
            <w:r>
              <w:tab/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arunków pokoju między Francją a Prusami (1871 r.) dla dalszego rozwoju Niemi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3.</w:t>
            </w:r>
            <w:r>
              <w:tab/>
              <w:t xml:space="preserve">Wojna secesyjna </w:t>
            </w:r>
            <w:r>
              <w:br/>
              <w:t>w Stanach Zjednoczony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zrost terytorialny US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nia i Konfederacj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seces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zwój USA po wojnie dom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 skazuje na mapie obszar USA w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jęć: abolicja, secesja, wojna secesyjna, segregacja ras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brahama Lincol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wygrał wojnę secesyj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ółnoc i Południe USA oraz opisuje różnice pomiędzy tymi obsza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secesyj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różnic między Południem a Północą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wojny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zwycięstwa Północy w wojnie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unkt zwrotny w wojnie seces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wpływ wojny secesyjnej na rozwój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trwające do dziś konsekwencje amerykańskiego niewolnictwa oraz wojny secesyjnej   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2.</w:t>
            </w:r>
          </w:p>
        </w:tc>
      </w:tr>
      <w:tr w:rsidR="00F07511" w:rsidTr="0001393D">
        <w:trPr>
          <w:trHeight w:val="2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4.</w:t>
            </w:r>
            <w:r>
              <w:tab/>
              <w:t>Kolonializm europejski w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yścig o kolo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fryka i Indie w polityce kolonialnej państw europejski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aństwa kolonialne a Chiny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rosyjsko-japoń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skazuje na mapie obszary, które były w XIX w. obiektem ekspansji koloni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e kolonializmu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perła w koronie”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kolonizatorów wobec ludności kolonizowanych obsza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kolonie brytyj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europejski wyścig o kolo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że Wielka Brytania była mocarstwem kolonial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USA na obszarze Ch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zytywne i nega­tywne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zyczyny, dla których Niemcy późno włączyły się w wyścig o kolonie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5.</w:t>
            </w:r>
            <w:r>
              <w:tab/>
              <w:t xml:space="preserve">Lekcja powtórzeniowa. </w:t>
            </w:r>
            <w:r>
              <w:br/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wolucja przemysłowa i jej konsekwencj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ednoczenie się krajów w Europi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nowych mocarst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Kolonializm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 europejskie, które zjednoczyły się w drugiej połowi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ozaeuropejskie obszary zajęte przez kolonizat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nalazki, które zmieniły życie codzienn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brahama Lincolna, Ottona Bismarc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miany, które w XIX stuleciu zaszły w funkcjonowaniu przemysłu i życiu społe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społeczeństwo drugiej połowy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XIX-</w:t>
            </w:r>
            <w:r>
              <w:br/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t>Sprawdzian 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6.</w:t>
            </w:r>
            <w:r>
              <w:tab/>
              <w:t>Królestwo Polskie przed powstaniem styczni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społeczno-</w:t>
            </w:r>
            <w:r>
              <w:br/>
              <w:t>-polityczna w Królestwie Polsk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anifestacje patriotyczne i Delegacja miejsk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iali i Czerwon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ityka Aleksandra Wielo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położenie Polaków w zaborze rosyjskim przed powstaniem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manifestacja, Biali, Czerwon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a tzw. odwilż posewastopol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leksandr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ogramy Białych i Czerwo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cele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Aleksandra Wielo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działani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</w:t>
            </w:r>
            <w:r>
              <w:br/>
              <w:t xml:space="preserve">międzynarodowych na sytuację Królestwa </w:t>
            </w:r>
            <w:r>
              <w:br/>
              <w:t>Polskiego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7.</w:t>
            </w:r>
            <w:r>
              <w:tab/>
              <w:t>Powstanie styczni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Bran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artyzanc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państwo podziem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branka, wojna partyzan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powstanie styczni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rząd powstańczy próbował zachęcić chłopów do poparci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walki powstańcz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i znaczenie bran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dekretu rządu powstańczego o uwłaszczeniu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walki </w:t>
            </w:r>
            <w:r>
              <w:br/>
              <w:t>z okresu dwóch powstań – listopadowego i styczni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18. Upadek powstania </w:t>
            </w:r>
            <w:r>
              <w:br/>
              <w:t>i represje rosyjskie wobec Polaków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muald Traugutt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ityka rosyjska po upadku powstania styczniow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ł Romuald Traugut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katorg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represje rosyjskie stosowane wobec Polaków po upadku powstania 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carskich represji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klęski powstania styczni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carską politykę wobec Polaków po powstaniu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9.</w:t>
            </w:r>
            <w:r>
              <w:tab/>
              <w:t xml:space="preserve">Walka o polskość </w:t>
            </w:r>
            <w:r>
              <w:br/>
              <w:t>w 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zaborze rosyjskim po powstaniu styczniowym.</w:t>
            </w:r>
          </w:p>
          <w:p w:rsidR="00F07511" w:rsidRDefault="00F07511" w:rsidP="0001393D">
            <w:pPr>
              <w:pStyle w:val="PLATabelatekstwyliczenie"/>
            </w:pPr>
            <w:r>
              <w:t>2. Uniwersytet Latając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rmy oporu Polaków wobec rusyfik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rusyfikacja, Uniwersytet Latając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rosyj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formy rusyfikacji Polaków stosowane przez cara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oporu Polaków wobec rusyfik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Polaków po powstaniu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kulturze pol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0.</w:t>
            </w:r>
            <w:r>
              <w:tab/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ulturkampf i germanizacj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aca organicz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alka z niemiecką kolonizacją.</w:t>
            </w:r>
          </w:p>
          <w:p w:rsidR="00F07511" w:rsidRDefault="00F07511" w:rsidP="0001393D">
            <w:pPr>
              <w:pStyle w:val="PLATabelatekstwyliczenie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pru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germanizacja, Kulturkampf, rugi pruskie, strajk szko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wybuchł  najsłynniejszy strajk szkolny w 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ejawy germanizacji w dziedzinach kultury, gospodarki i struktur społe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formy oporu Polaków wobec 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alkę w obronie języka polskiego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niemiecką kolonizację w zaborze prusk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rolę Kościoła katolickiego w walce z germaniza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lsko-</w:t>
            </w:r>
            <w:r>
              <w:br/>
              <w:t>-niemieckiej walki ekonomicznej na rozwój gospodarki w Wielko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zjednoczenia Niemiec na politykę władz pruskich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sytuację Polaków w zaborze pruskim i rosyjskim w dziedzinach gospodarki i kultur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germanizacji na kształtowanie postaw Polaków w Wielkopols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1.</w:t>
            </w:r>
            <w:r>
              <w:tab/>
              <w:t xml:space="preserve">Autonomia w Galicji 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wstanie Austro-Węgie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alicja otrzymuje autonomię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zkolnictwo i kultura w zaborze austriac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Nędza galicyjska.</w:t>
            </w:r>
          </w:p>
          <w:p w:rsidR="00F07511" w:rsidRDefault="00F07511" w:rsidP="0001393D">
            <w:pPr>
              <w:pStyle w:val="PLATabelatekstwyliczenie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/>
              <w:t>-Węgry</w:t>
            </w:r>
            <w:r>
              <w:t xml:space="preserve"> i Galic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autonomia, monarchia dualistyczna, nędza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rodowości, które żyły w Galicj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funkcjonowaniu monarchii dualistycz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 wpływie autonomii na szkolnictwo i kulturę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życie polityczne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gospodarczą zaboru austria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olityczne aspekty wprowadzenia autonomii w 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konflikty narodowościowe w Galic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dowej Austrii na wprowadzenie autonomi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2.</w:t>
            </w:r>
            <w:r>
              <w:tab/>
              <w:t>Lekcja powtórzeniowa. Druga połowa XIX wieku (sytuacja ziem polskich pod zaborami)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narodowościowa, społeczna i ekonomiczna Polaków w poszczególnych zabor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poszczególny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Polaków w każdym z trze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amięta datę: 1863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rusyfikacji i 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 skutki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zaborów na kształtowanie się nowoczesnego narodu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ołożenie Polaków w trzech zaborach, biorąc pod uwagę życie kulturalne, polityczne i gospodarc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międzynarodowych na sytuację Królestwa Polskiego, Wielkopolski i Galicji 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t>Sprawdzian 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3.</w:t>
            </w:r>
            <w:r>
              <w:tab/>
              <w:t>Wynalazki przełomu XIX i 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Druga rewolucja przemysło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lektryczność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Epoka Ediso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munikacj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oczątki motoryzacji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Medycyna i rolnictw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epoka pary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najlepiej rozwinięte pod względem gospodarc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trafność określenia „epoka stali, pary i węg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naczenie osiągnięć technicznych: elektryczności, telefonu, samochod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w XIX stuleciu wydłużyła się średnia długość życ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Thomasa Alvy Edisona, braci Lumière, Alexandra Grahama Bel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rozwoju nauk ścisłych na przemiany w technice i gospodar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wynalazków na rozwój produkcji masowej i coraz większą dostępność róż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spółczesne konsekwencje powstania potęg przemysłowych na przełomie </w:t>
            </w:r>
            <w:r>
              <w:br/>
              <w:t>XIX i X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4.</w:t>
            </w:r>
            <w:r>
              <w:tab/>
              <w:t>Narodziny kultury masowej. Przemiany obyczajowe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iękna epoka. 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miany obycza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tografia i kin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ultura przełomu wiek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oznacza określenie „piękna epok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wynalazki, które uczyniły kulturę mas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„pięknej epoce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 życia społecznego, które rozwinęły się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cechy charakterystyczne dzieł impresjonistycznych i secesyj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asowość kultury przełomu XIX i XX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  <w:t>dostrzega wpływ przemian polityczno-gospodarczych na tematykę dzieł literac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źródła przemian obyczajow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5.</w:t>
            </w:r>
            <w:r>
              <w:tab/>
              <w:t>Masy wkraczają do polityki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aństwa konstytucyjn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Demokratyzacja życia politycznego.</w:t>
            </w:r>
          </w:p>
          <w:p w:rsidR="00F07511" w:rsidRDefault="00F07511" w:rsidP="0001393D">
            <w:pPr>
              <w:pStyle w:val="PLATabelatekstwyliczenie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  <w:t>Kobiet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botnic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artie politycz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e ideolog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rupy, które walczyły o swoje pra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o swoje prawa walczyli robotni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socjalistów i narodowców,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 sprawowanie władzy w monarchii konstytucyjnej i republ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znaczenie konstytu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wórców socj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rzemian w gospodarce na sposoby sprawowania wład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ideologii narodowej na wydarzenia w Europie w II poł.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6.</w:t>
            </w:r>
            <w:r>
              <w:tab/>
              <w:t xml:space="preserve">Partie polityczne </w:t>
            </w:r>
            <w:r>
              <w:br/>
              <w:t xml:space="preserve">na ziemiach polskich </w:t>
            </w:r>
            <w:r>
              <w:br/>
              <w:t>w XIX wieku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</w:t>
            </w:r>
            <w:r>
              <w:tab/>
              <w:t>Formowanie się nowoczesnej świadomości narodowej Polak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uch narod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ocjaliśc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Ludow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to jest nowoczesna świadomość narodowa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nurty polityczne na ziemiach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skróty: PPS, ende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yporządkowuje postacie Romana Dmowskiego i Józefa Piłsudskiego do odpowiednich partii poli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opisuje proces kształtowaia się świadomości narodowej Polaków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ymienia najważniejsze partie polityczne działające na ziemiach polskich i przedstawia główne punkty ich program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Narodowa Demokracja i Polska Partia  Socjalistycz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programowe wewnątrz polskiego ruchu socjalisty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przyczyny ukształtowania się nowoczesnej świadomości Polaków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wstawania partii o charakterze narodowym, ludowym i socjalisty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najważniejszych przywódców polskich partii, ze szczególnym uwzględnieniem stosunku do dążeń niepodległościowych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na czym polegało kształtowanie się nowoczesnej świadomości Polaków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specyfikę polskich ruchów politycznych na tle świat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 powiązania z tendencjami ogólnoświato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7.</w:t>
            </w:r>
            <w:r>
              <w:tab/>
              <w:t xml:space="preserve">Rewolucja 1905 roku </w:t>
            </w:r>
            <w:r>
              <w:br/>
              <w:t>w Rosji i w 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1905 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osja po wojnie.</w:t>
            </w:r>
          </w:p>
          <w:p w:rsidR="00F07511" w:rsidRDefault="00F07511" w:rsidP="0001393D">
            <w:pPr>
              <w:pStyle w:val="PLATabelatekstwyliczenie"/>
            </w:pPr>
            <w:r>
              <w:t>2. Krwawa niedziela</w:t>
            </w:r>
          </w:p>
          <w:p w:rsidR="00F07511" w:rsidRDefault="00F07511" w:rsidP="0001393D">
            <w:pPr>
              <w:pStyle w:val="PLATabelatekstwyliczenie"/>
            </w:pPr>
            <w:r>
              <w:t>3. Rewolucja 1905 r w Królestwie Polskim</w:t>
            </w:r>
          </w:p>
          <w:p w:rsidR="00F07511" w:rsidRDefault="00F07511" w:rsidP="0001393D">
            <w:pPr>
              <w:pStyle w:val="PLATabelatekstwyliczenie"/>
            </w:pPr>
            <w:r>
              <w:t>4. Walki w Łodzi.</w:t>
            </w:r>
          </w:p>
          <w:p w:rsidR="00F07511" w:rsidRDefault="00F07511" w:rsidP="0001393D">
            <w:pPr>
              <w:pStyle w:val="PLATabelatekstwyliczenie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: 1905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strajk genera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krwawa niedzie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walki o swobody w Rosji oraz na ziemiach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rajki w Łodz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stąpień w Rosji i na ziemiach zaboru rosyj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rewolucji dla Rosji i zaboru rosyj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wiązek między rewolucją 1905 r. w Rosji a rewolucją na ziemiach polskich, dostrzega powiąz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e cele uczestników rewolucji i tłumaczy różnice pomiędzy ni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 powiązania z tendencjami ogólnoświato­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8. Powstanie trójprzymierza i trójporozumien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trójprzymierza i trójporozumie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cioł bałkańsk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ententa, państwa central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trójprzymierze i trójporozumie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powstania dwóch sojuszy wojskowych, charakteryzuje ich dział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wiązania współpracy między Francją i Wielką Brytani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doszło do konfliktów zbrojnych na Bałka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ałożenia polityki Bismarcka wobec Francj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1.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9.</w:t>
            </w:r>
            <w:r>
              <w:tab/>
              <w:t>Polacy wobec zbliżającej się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wa sytuacja politycz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óz narodowy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Działalność J. Piłsud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organizacje paramilitarne.</w:t>
            </w:r>
          </w:p>
          <w:p w:rsidR="00F07511" w:rsidRDefault="00F07511" w:rsidP="0001393D">
            <w:pPr>
              <w:pStyle w:val="PLATabelatekstwyliczenie"/>
            </w:pP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ientacje polityczne kształtujące się na ziemiach polskich przed wybuchem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ów politycznych poszczególnych orient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orientacje prorosyjską i proaustriac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lskich organizacji para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6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0.</w:t>
            </w:r>
            <w:r>
              <w:tab/>
              <w:t>Wielka woj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elka woj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iemcy zatrzymani nad Marn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manewrowa na wschodz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Ofensywy 1915 r . na froncie wschodnim i zachodni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iekło Verdun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y charakter woj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a I wojna światowa;</w:t>
            </w:r>
          </w:p>
          <w:p w:rsidR="00F07511" w:rsidRDefault="00F07511" w:rsidP="0001393D">
            <w:pPr>
              <w:pStyle w:val="PLATabelatekstwyliczenie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>wymienia kraje walczące w I wojnie światowej i wskazuje je na ma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bezpośrednią przyczynę wybuch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 wojny pozycyjne i wojna manewrowa;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ojnę pozycyjn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rcyksięcia Franciszka Ferdynanda i wie, gdzie dokonano na niego zamac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wpływ techniki wojennej na przebieg działań 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światowy charakter działań wojennych w latach 1914–1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łożenia geograficznego Niemiec na ich sytuację strategiczn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nowych rodzajów broni na przebieg działań wojenny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1.</w:t>
            </w:r>
            <w:r>
              <w:tab/>
              <w:t>Rewolucja lutowa i przewrót bolszewicki w Rosj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wybuchem rewolu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lut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rzewrót bolszewick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kój z Niemcam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Wojna domowa w Ros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s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 rewolucji lutowej i przewrotu bolszewi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posób przejęcia władzy w Rosji prze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obcej interwen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wysłały siły interwencyjne </w:t>
            </w:r>
            <w:r>
              <w:br/>
              <w:t>do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rządów Mikołaja II oraz rządów bolszewickich, dostrzega podstawowe różn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rewolucji w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Włodzimierza Leni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warunki zawarcia pokoju w Brześciu w 1918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etody sprawowania władzy przez Mikołaja II, Rząd Tymczasowy ora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ewolucji rosyjskiej dla przebiegu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nterwencji państw zachodnich w Ros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miany w Rosji spowodowane rewolucj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2"/>
              </w:rPr>
            </w:pPr>
            <w:r>
              <w:rPr>
                <w:spacing w:val="-2"/>
              </w:rPr>
              <w:t>32.</w:t>
            </w:r>
            <w:r>
              <w:rPr>
                <w:spacing w:val="-2"/>
              </w:rPr>
              <w:tab/>
              <w:t>Sprawa polska w okresie I wojny światowej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westia polska na początku 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ktywiści i pasywiśc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łsudski, legiony i PO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Umiędzynarodowienie sprawy polskiej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Rok 1918 – program prezydenta Wilso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 czym był </w:t>
            </w:r>
            <w:r>
              <w:rPr>
                <w:rStyle w:val="CondensedItalic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ie, dlaczego I wojna światowa oznaczała dla Polaków konieczność udziału w bratobójczych walk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Legion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tanowisko zaborców wobec sprawy polskiej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  <w:t>omawia założenia orędzia Wilsona w spawie pol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ezentuje postawy aktywistów i pasywis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</w:t>
            </w:r>
            <w:r>
              <w:rPr>
                <w:rStyle w:val="CondensedItalic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sprawę polską w okresie I wojny świat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3.</w:t>
            </w:r>
            <w:r>
              <w:tab/>
              <w:t>Zakończenie I wojny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stąpienie USA do 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bieg działań wojennych w 1918 r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awieszenie bron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o, które przyłączyło się do wojny w 1917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zakończyła się I wojna świat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które należały do obozu zwycięzców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 dlaczego USA przystąpiły do działań wojen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ebieg wojny w ostatnim roku jej trw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zostało podpisane zawieszenie bron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kutki militarne przystąpienia USA do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Woodrowa Wilsona odnośnie do problemu zakończenia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arunki, które Niemcy przyjęły w akcie zawieszenia br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olę USA w pokonaniu państw central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klęski państw centralnych, wskazuje czynniki militarne, gospodarcze i demograficz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4.</w:t>
            </w:r>
            <w:r>
              <w:tab/>
              <w:t>Odzyskanie niepodległości przez Polskę w 1918 r.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Czynniki sprzyjające powstaniu państwa po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skie ośrodki władzy w Gali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ada Regenc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ielkopolska i zabór prusk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Tymczasowy Rząd Ludowy Republiki Polskiej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jazd J. Piłsudskiego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Problemy u progu niepodległości.</w:t>
            </w:r>
          </w:p>
          <w:p w:rsidR="00F07511" w:rsidRDefault="00F07511" w:rsidP="0001393D">
            <w:pPr>
              <w:pStyle w:val="PLATabelatekstwyliczenie"/>
            </w:pPr>
            <w:r>
              <w:t>8.</w:t>
            </w:r>
            <w:r>
              <w:tab/>
              <w:t>Sprawa polska na konferencji paryskiej.</w:t>
            </w:r>
          </w:p>
          <w:p w:rsidR="00F07511" w:rsidRDefault="00F07511" w:rsidP="0001393D">
            <w:pPr>
              <w:pStyle w:val="PLATabelatekstwyliczenie"/>
            </w:pPr>
            <w:r>
              <w:t>9.</w:t>
            </w:r>
            <w:r>
              <w:tab/>
              <w:t>Kształtowanie się wojska 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w państwach zaborczych w chwili zakończenia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iejsca, w których kształtowały się ośrodki władz niepodległej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ferencji paryskiej odnośnie ziem polski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stawy Polaków i sposób wykorzystania sytuacji międzynarodowej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3.</w:t>
            </w:r>
          </w:p>
        </w:tc>
      </w:tr>
      <w:tr w:rsidR="00F07511" w:rsidTr="0001393D">
        <w:trPr>
          <w:trHeight w:val="602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5.</w:t>
            </w:r>
            <w:r>
              <w:tab/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ojusze wojskowe na przełomie XIX i X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prawa polska przed I wojną światową i w trakcie trwania konflikt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dzyskanie niepodległości przez Polskę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 na mapie kraje ententy i państwa centr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óre państwa należały do obozu zwycięzców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914, 1917, 191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Józefa Piłsudskiego, Romana Dmowskiego, Włodzimierza Lenina, Woodrowa Wilso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prowadzenia działań militarnych w 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miany zachodzące w Rosji w 1917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ch okolicznościach doszło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powstania dwóch bloków polityczno-militarnych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stawy Polaków przed wybuchem I wojny światowej –</w:t>
            </w:r>
            <w:r>
              <w:tab/>
              <w:t>przedstawia rożne poglądy politycz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osunek poszczególnych państw do sprawy polskiej w 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odzyskanie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bezpośrednie i pośrednie przyczyny wybuchu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zmiany polityczne, które zaszły w Rosji w wyniku rewolucji lutowej i przewrotu bolszewickieg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1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408"/>
        </w:trPr>
        <w:tc>
          <w:tcPr>
            <w:tcW w:w="12926" w:type="dxa"/>
            <w:gridSpan w:val="7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6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6. Konferencja pokojowa w Paryż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odbyła się konferencja pokoj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, przynajmniej jedno postanowienie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zajmowała się Liga Narodów</w:t>
            </w:r>
          </w:p>
        </w:tc>
        <w:tc>
          <w:tcPr>
            <w:tcW w:w="204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ałożycieli i państwa członkowskie Ligi Naro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stanowienia traktatu wersalskiego wobec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państwa brały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mały traktat wersalski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szystkie postanowienia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omawia różne cele państw biorących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podpisania i niepodpisania małego traktatu wersalskiego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2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7. Skutki cywilizacyjne i kulturowe wielkiej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kłady ilustrujące wpływ wojny na życie codzienne ludzi po jej zakończeni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ytuację Francji, Anglii i USA po zakończeni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katastrofizm, hiperinf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.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8.Związek Sowiecki pod władzą Stali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munizm wojenny i NE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Stali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SRS i jego polityka gospodarcza, społe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wóch przywódców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 cechy państwa totalitar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skrót ZSR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pojęcia: kolektywizacja, NEP, socjali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traktowaniu obywateli przez władze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rzeprowadzano tzw. czystki w armii i władzach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rowadzenie kultu jednostki i jego znaczenie dla utrzymania władzy w 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aństwo demokratyczne z totalitarn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kolektywizacji i industrializacji na życie codzienne obywateli ZS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9. Narodziny faszyzmu we Włosze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przejęcia władzy przez B. Mussolin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łoch po 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łochy po rządami faszyst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ę faszystowskich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faszyzm, duce, czarne koszule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w faszystowskich Włosze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dojścia faszystów do władzy we Włosze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objęcia władzy przez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formy wprowadzone przez faszys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traktatów laterańsk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0. Niemcy pod władzą Hitler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publika Weimar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A. Hitler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udowa państwa totalitarn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Żydzi w III Rzeszy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Gospodarka i zbroj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przejął władzę w Niemczech w 1933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A. Hitler przejął władz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III Rzes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, przynajmniej 2 przykłady świadczące o tym, że III Rzesza była państwem totalitar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objęcia władzy przez A. Hitler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III Rzeszy wobec Ży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gospodarczą III Rzes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stanowień traktatu wersalskiego wobec Niemiec dla powstania i sukcesu NSDA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niechęci nazistów wobec Żydów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A. Hitl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1. Świat u progu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Funkcjonowanie traktatu wersa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aponia dąży do dominacji w Az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w Hiszpani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osi Berlin-Rzym-Toki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Ekspansja III Rzesz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ojuszników 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iemie zajęte przez III Rzesz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 xml:space="preserve"> – rozumie pojęcia: państwa osi, układ monachijski, Anschluss Austr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kspansywną politykę Japon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traktatów w Locarno i Rapall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agresywnej polityki Japonii i 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polityki państw zachodnich w stosunku do III Rzeszy i jej skut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i proces kształtowania się sojuszu III Rzesza – Włochy-Jap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2. Lekcja powtórzeniowa – Europa i świat po I wojnie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Traktat wersalski i jego następst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Świat po 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i funkcjonowanie państw totalitarn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totalitar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rzywódców państw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najmniej jedno postanowienie traktatu wersa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aństw totalitarnych na przykładzie ZSRR, III 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połeczne, polityczne i gospodarcze skutki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os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państwach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pomiędzy państwami totalitarny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mawia przyczyny przejęcia władzy przez A. Hitlera,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 skutki kryzysu gospodarcz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wymienia przyczny narodzin sojuszu państw osi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ostanowień traktatu wersalskiego na zmiany polityczne w Europie i politykę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3. Walka o granice </w:t>
            </w:r>
            <w:r>
              <w:br/>
              <w:t>państwa polski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ie programy wschod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alki o Lwó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z bolszewikami 1920 r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wielkopolskie i powstania śląskie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lebiscyt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granice II Rzeczypospolitej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e doprowadziły do ostatecznego kształtu granic państwa pol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ie, kiedy wybuchła wojna polsko-bolszewicka, powstanie wielkopolskie, powstania śląskie, zna ich rezultat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Dmowskiego i Piłsudskiego w sprawiepolskich gra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 sposób Wilno znalazło się w granicach Polsk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zyczyny i skutki powstań oraz plebiscy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ojny z bolszewikami dla kształtowania się granicy wschodn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I–2.–3.</w:t>
            </w:r>
          </w:p>
        </w:tc>
      </w:tr>
      <w:tr w:rsidR="00F07511" w:rsidTr="0001393D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4. Konstytucja </w:t>
            </w:r>
            <w:r>
              <w:br/>
              <w:t>marcowa i ustrój II Rzeczpospolit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ierwsze wybory do sejm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tytucja marc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erwszy prezyden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uchwalono konstytucję marc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o pierwszego prezydenta II RP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założenia konstytucji marc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trójpodział władzy w konstytucji marc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przebiegały wybory na prezyd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konsekwencje istnienia wielu partii i mniejszości narodowych w sejm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zamordowania pierwszego prezyden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5. Rządy autorytarne w Polsce 1926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rzed przewrotem majow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wrót maj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ządy san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nstytucja kwietniow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 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sanac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wrót majowy i rządy san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mieniła konstytucja kwietni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J. Piłsudski stał się legend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Ignacego Mości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6. Społeczeństwo polskie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połeczeństwo polskie w liczb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iasto i wieś w II Rzeczypospolit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niejszości narodowe w Pols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życie codzienne na wsi i w mieście w okresie międzywojenny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zmieszczenie mniejszości narodow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życie na wsi z życiem w mieśc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znania II Rzeczy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tosunki Polaków z mniejszościami narod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państwa wobec mniejsz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daje genezę konfliktów religijnych i narodowościowych w II R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7. Przemiany gospodarcze w Polsc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Gospodarcze skutki rozbior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Budowa Gdyn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formy W. Grab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celna z Niemcami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Budowa COP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ielki kryzys gospodarczy w II R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 dokonania gospodarcze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ziałania E. Kwiatkowskiego i W. Grab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COP, hiperinflacja, wojna cel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II RP, których celem było podniesienie gospodarcze kraj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Wielkiego Kryzysu w 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Wielkiego Kryzysu na świecie na polską gospodar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negatywne współczesne skutki budowy CO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8. Dorobek kulturalny i naukowy polskiego dwudziestolec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świata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auka i technika II RP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Literatura i sztu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ztuka masowa i spor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 sposób walczono z analfabetyzme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siągnięcia Polaków na polu literatury, techniki, sportu, fil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a najwybitniej szyna twórców dwudziestolecia międzywojennego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rozwoju kultury masowej i jej znaczenie dla młodego państwa pol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dokonania Polaków na polu nauki i techniki oraz ich znaczenie dla gospodarki i obronności kraj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9. Polska polityka zagraniczna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olityka zagraniczna w pierwszych latach po odzyskaniu niepodległośc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ukcesy i porażki polskiej polityki zagranicznej dwudziestolecia międzywojenn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lityka zagraniczna  marszałka J. Piłsudski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ki Polski z Niemcami i ZSRS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oncepcja Międzymorza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 przededniu wojny – zajęcie Zaolz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rog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które były sojusznikami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koncepcję polityki zagranicznej J. Piłsud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z kim Polska podpisała 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okoliczności podpisywania traktatów przez Polskę w okresie międzywojen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ch okolicznościach Polska zajęła Zaolz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awierał traktat Ribbentrop-Mołot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polską politykę zagraniczną wobec Czechosłowacji i Litwy, wskazuje jej konsekwenc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5.</w:t>
            </w:r>
          </w:p>
          <w:p w:rsidR="00F07511" w:rsidRDefault="00F07511" w:rsidP="0001393D">
            <w:pPr>
              <w:pStyle w:val="PLATabelatekstwyliczenie"/>
              <w:jc w:val="center"/>
            </w:pPr>
            <w:r>
              <w:t>XXXI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50. Lekcja powtórzeniowa – Polska w dwudziestoleciu międzywojenn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granic II R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Od konstytucji marcowej do kwietniowej </w:t>
            </w:r>
            <w:r>
              <w:br/>
              <w:t>– przemiany ustro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siągnięcia Polski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a polityka zagran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y doprowadziły do ukształtowania się granic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głowne dokumenty ustroj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. Piłsud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ezydent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ówne założenia konstytucji marcowej z kwietni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osiągnięcia II RP na płaszczyźnie gospodarczej, naukowej, kultur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trudności Polski po zaborach na różnych płaszczyznach, podaje sposoby jakimi władze II RP z nimi walczy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nia, które wzmocniły Polskę gospodarcz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amach majowy i zmiany, które po nim zasz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międzynarodową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 skutki powstań i wojny bolszewic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osiągnięcia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olskiego państwa autorytarn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Bitwy Warszawskiej dla losów Polski i 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ocenia polską politykę zagraniczną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483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t>Sprawdzian 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 w:rsidR="00F07511" w:rsidRDefault="00F07511" w:rsidP="00F07511">
      <w:pPr>
        <w:pStyle w:val="bodytekstdutch1012"/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E2" w:rsidRDefault="000D12E2" w:rsidP="00285D6F">
      <w:pPr>
        <w:spacing w:after="0" w:line="240" w:lineRule="auto"/>
      </w:pPr>
      <w:r>
        <w:separator/>
      </w:r>
    </w:p>
  </w:endnote>
  <w:endnote w:type="continuationSeparator" w:id="0">
    <w:p w:rsidR="000D12E2" w:rsidRDefault="000D12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740BE2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6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" strokecolor="#f09120" strokeweight="1.5pt">
              <o:lock v:ext="edit" shapetype="f"/>
            </v:line>
          </w:pict>
        </mc:Fallback>
      </mc:AlternateConten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732BF">
      <w:rPr>
        <w:color w:val="003892"/>
      </w:rPr>
      <w:t>Anita Plumińska-Mieloch</w:t>
    </w:r>
  </w:p>
  <w:p w:rsidR="00EE01FE" w:rsidRDefault="00740BE2" w:rsidP="00EE01F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E01FE" w:rsidRDefault="007F5A9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2575" cy="29527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97" t="1253" r="84978" b="-18295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  <w:t xml:space="preserve">    </w:t>
    </w:r>
    <w:r w:rsidR="00EE01FE">
      <w:tab/>
    </w:r>
    <w:r w:rsidR="00EE01FE">
      <w:tab/>
    </w:r>
    <w:r w:rsidR="00EE01FE">
      <w:tab/>
    </w:r>
    <w:r w:rsidR="00EE01FE">
      <w:tab/>
    </w:r>
    <w:r w:rsidR="0083577E">
      <w:t xml:space="preserve"> </w:t>
    </w:r>
    <w:r w:rsidR="00EE01FE"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E62F9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E2" w:rsidRDefault="000D12E2" w:rsidP="00285D6F">
      <w:pPr>
        <w:spacing w:after="0" w:line="240" w:lineRule="auto"/>
      </w:pPr>
      <w:r>
        <w:separator/>
      </w:r>
    </w:p>
  </w:footnote>
  <w:footnote w:type="continuationSeparator" w:id="0">
    <w:p w:rsidR="000D12E2" w:rsidRDefault="000D12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7F5A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7732BF" w:rsidRDefault="007732BF" w:rsidP="00D22D55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Pr="007732BF">
      <w:rPr>
        <w:i/>
      </w:rPr>
      <w:t>Szkoła podstawowa 4−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93D"/>
    <w:rsid w:val="000D12E2"/>
    <w:rsid w:val="001E4CB0"/>
    <w:rsid w:val="001F0820"/>
    <w:rsid w:val="00245DA5"/>
    <w:rsid w:val="00285D6F"/>
    <w:rsid w:val="002F1910"/>
    <w:rsid w:val="00317434"/>
    <w:rsid w:val="003572A4"/>
    <w:rsid w:val="003B19DC"/>
    <w:rsid w:val="003E62F9"/>
    <w:rsid w:val="00435B7E"/>
    <w:rsid w:val="00592B22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E94882"/>
    <w:rsid w:val="00EC12C2"/>
    <w:rsid w:val="00EE01FE"/>
    <w:rsid w:val="00F06D58"/>
    <w:rsid w:val="00F07511"/>
    <w:rsid w:val="00FB081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A2F9-F091-4623-BE6F-616B7F7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2</cp:revision>
  <dcterms:created xsi:type="dcterms:W3CDTF">2020-01-05T16:44:00Z</dcterms:created>
  <dcterms:modified xsi:type="dcterms:W3CDTF">2020-01-05T16:44:00Z</dcterms:modified>
</cp:coreProperties>
</file>